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A467" w14:textId="77777777" w:rsidR="00C116E4" w:rsidRDefault="00C116E4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4B1DE340" w14:textId="77777777" w:rsidR="00C116E4" w:rsidRDefault="00CE6E15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盐城市属企业职业经理人应聘报名表</w:t>
      </w:r>
    </w:p>
    <w:p w14:paraId="54A3F44D" w14:textId="77777777" w:rsidR="00C116E4" w:rsidRDefault="00C116E4">
      <w:pPr>
        <w:jc w:val="center"/>
        <w:rPr>
          <w:bCs/>
          <w:spacing w:val="108"/>
          <w:kern w:val="40"/>
          <w:sz w:val="13"/>
          <w:szCs w:val="13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236"/>
        <w:gridCol w:w="1304"/>
        <w:gridCol w:w="1062"/>
        <w:gridCol w:w="1291"/>
        <w:gridCol w:w="10"/>
        <w:gridCol w:w="1314"/>
        <w:gridCol w:w="1329"/>
        <w:gridCol w:w="2062"/>
      </w:tblGrid>
      <w:tr w:rsidR="00C116E4" w14:paraId="5067438D" w14:textId="77777777">
        <w:trPr>
          <w:trHeight w:hRule="exact" w:val="567"/>
        </w:trPr>
        <w:tc>
          <w:tcPr>
            <w:tcW w:w="1021" w:type="dxa"/>
            <w:gridSpan w:val="2"/>
            <w:vAlign w:val="center"/>
          </w:tcPr>
          <w:p w14:paraId="30E016F3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30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D2E1D" w14:textId="77777777" w:rsidR="00C116E4" w:rsidRDefault="00C116E4">
            <w:pPr>
              <w:kinsoku w:val="0"/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62" w:type="dxa"/>
            <w:vAlign w:val="center"/>
          </w:tcPr>
          <w:p w14:paraId="033ECD1B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  别</w:t>
            </w:r>
          </w:p>
        </w:tc>
        <w:tc>
          <w:tcPr>
            <w:tcW w:w="1301" w:type="dxa"/>
            <w:gridSpan w:val="2"/>
            <w:vAlign w:val="center"/>
          </w:tcPr>
          <w:p w14:paraId="1B4F2BA0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314" w:type="dxa"/>
            <w:vAlign w:val="center"/>
          </w:tcPr>
          <w:p w14:paraId="4749500D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  <w:p w14:paraId="6290D2AB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岁)</w:t>
            </w:r>
          </w:p>
        </w:tc>
        <w:tc>
          <w:tcPr>
            <w:tcW w:w="13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E30E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2" w:name="A0107_3"/>
            <w:bookmarkEnd w:id="2"/>
          </w:p>
          <w:p w14:paraId="2F89705F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vAlign w:val="center"/>
          </w:tcPr>
          <w:p w14:paraId="46A8AFA6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ascii="仿宋_GB2312" w:eastAsia="仿宋_GB2312" w:hint="eastAsia"/>
                <w:sz w:val="24"/>
                <w:szCs w:val="24"/>
              </w:rPr>
              <w:t>照  片</w:t>
            </w:r>
          </w:p>
        </w:tc>
      </w:tr>
      <w:tr w:rsidR="00C116E4" w14:paraId="46839A92" w14:textId="77777777">
        <w:trPr>
          <w:trHeight w:hRule="exact" w:val="567"/>
        </w:trPr>
        <w:tc>
          <w:tcPr>
            <w:tcW w:w="1021" w:type="dxa"/>
            <w:gridSpan w:val="2"/>
            <w:vAlign w:val="center"/>
          </w:tcPr>
          <w:p w14:paraId="249766AB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  族</w:t>
            </w:r>
          </w:p>
        </w:tc>
        <w:tc>
          <w:tcPr>
            <w:tcW w:w="1304" w:type="dxa"/>
            <w:vAlign w:val="center"/>
          </w:tcPr>
          <w:p w14:paraId="5F4A7DEB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62" w:type="dxa"/>
            <w:vAlign w:val="center"/>
          </w:tcPr>
          <w:p w14:paraId="47CD8B5E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  贯</w:t>
            </w:r>
          </w:p>
        </w:tc>
        <w:tc>
          <w:tcPr>
            <w:tcW w:w="1301" w:type="dxa"/>
            <w:gridSpan w:val="2"/>
            <w:vAlign w:val="center"/>
          </w:tcPr>
          <w:p w14:paraId="33687DAD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4AAA183C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vAlign w:val="center"/>
          </w:tcPr>
          <w:p w14:paraId="7A708D16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062" w:type="dxa"/>
            <w:vMerge/>
            <w:vAlign w:val="center"/>
          </w:tcPr>
          <w:p w14:paraId="4AE17649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4F2AB371" w14:textId="77777777">
        <w:trPr>
          <w:trHeight w:hRule="exact" w:val="567"/>
        </w:trPr>
        <w:tc>
          <w:tcPr>
            <w:tcW w:w="1021" w:type="dxa"/>
            <w:gridSpan w:val="2"/>
            <w:vAlign w:val="center"/>
          </w:tcPr>
          <w:p w14:paraId="41CDBAE4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入  党</w:t>
            </w:r>
          </w:p>
          <w:p w14:paraId="0C878D3B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时  间</w:t>
            </w:r>
          </w:p>
        </w:tc>
        <w:tc>
          <w:tcPr>
            <w:tcW w:w="1304" w:type="dxa"/>
            <w:vAlign w:val="center"/>
          </w:tcPr>
          <w:p w14:paraId="4741C016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062" w:type="dxa"/>
            <w:vAlign w:val="center"/>
          </w:tcPr>
          <w:p w14:paraId="4072F9EA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</w:t>
            </w:r>
          </w:p>
          <w:p w14:paraId="15EA4B65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作时间</w:t>
            </w:r>
          </w:p>
        </w:tc>
        <w:tc>
          <w:tcPr>
            <w:tcW w:w="1301" w:type="dxa"/>
            <w:gridSpan w:val="2"/>
            <w:vAlign w:val="center"/>
          </w:tcPr>
          <w:p w14:paraId="585B1CCF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314" w:type="dxa"/>
            <w:vAlign w:val="center"/>
          </w:tcPr>
          <w:p w14:paraId="3A6D171A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vAlign w:val="center"/>
          </w:tcPr>
          <w:p w14:paraId="061C1B7D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2062" w:type="dxa"/>
            <w:vMerge/>
            <w:vAlign w:val="center"/>
          </w:tcPr>
          <w:p w14:paraId="7F57321E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13BA9ACD" w14:textId="77777777">
        <w:trPr>
          <w:trHeight w:hRule="exact" w:val="567"/>
        </w:trPr>
        <w:tc>
          <w:tcPr>
            <w:tcW w:w="1021" w:type="dxa"/>
            <w:gridSpan w:val="2"/>
            <w:vAlign w:val="center"/>
          </w:tcPr>
          <w:p w14:paraId="3432CA59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</w:t>
            </w:r>
          </w:p>
          <w:p w14:paraId="1B897913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366" w:type="dxa"/>
            <w:gridSpan w:val="2"/>
            <w:vAlign w:val="center"/>
          </w:tcPr>
          <w:p w14:paraId="03F67EFC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9" w:name="A0125_10"/>
            <w:bookmarkEnd w:id="9"/>
          </w:p>
        </w:tc>
        <w:tc>
          <w:tcPr>
            <w:tcW w:w="1301" w:type="dxa"/>
            <w:gridSpan w:val="2"/>
            <w:vAlign w:val="center"/>
          </w:tcPr>
          <w:p w14:paraId="22723C0D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熟悉专业</w:t>
            </w:r>
          </w:p>
          <w:p w14:paraId="13768289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领域</w:t>
            </w:r>
          </w:p>
        </w:tc>
        <w:tc>
          <w:tcPr>
            <w:tcW w:w="2643" w:type="dxa"/>
            <w:gridSpan w:val="2"/>
            <w:vAlign w:val="center"/>
          </w:tcPr>
          <w:p w14:paraId="447A8402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0" w:name="A0187A_11"/>
            <w:bookmarkEnd w:id="10"/>
          </w:p>
        </w:tc>
        <w:tc>
          <w:tcPr>
            <w:tcW w:w="2062" w:type="dxa"/>
            <w:vMerge/>
            <w:vAlign w:val="center"/>
          </w:tcPr>
          <w:p w14:paraId="2B270A15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6ADF35E7" w14:textId="77777777">
        <w:trPr>
          <w:trHeight w:hRule="exact" w:val="567"/>
        </w:trPr>
        <w:tc>
          <w:tcPr>
            <w:tcW w:w="1021" w:type="dxa"/>
            <w:gridSpan w:val="2"/>
            <w:vMerge w:val="restart"/>
            <w:vAlign w:val="center"/>
          </w:tcPr>
          <w:p w14:paraId="78D175C6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历</w:t>
            </w:r>
          </w:p>
          <w:p w14:paraId="16A01BD4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位</w:t>
            </w:r>
          </w:p>
        </w:tc>
        <w:tc>
          <w:tcPr>
            <w:tcW w:w="1304" w:type="dxa"/>
            <w:vMerge w:val="restart"/>
            <w:vAlign w:val="center"/>
          </w:tcPr>
          <w:p w14:paraId="175840E7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  <w:p w14:paraId="2FBE89D4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  育</w:t>
            </w:r>
          </w:p>
        </w:tc>
        <w:tc>
          <w:tcPr>
            <w:tcW w:w="2363" w:type="dxa"/>
            <w:gridSpan w:val="3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BBA4E6D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755F7F37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  <w:p w14:paraId="6BA05617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113ACF7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17728CC1" w14:textId="77777777">
        <w:trPr>
          <w:trHeight w:hRule="exact" w:val="567"/>
        </w:trPr>
        <w:tc>
          <w:tcPr>
            <w:tcW w:w="1021" w:type="dxa"/>
            <w:gridSpan w:val="2"/>
            <w:vMerge/>
            <w:vAlign w:val="center"/>
          </w:tcPr>
          <w:p w14:paraId="1023C546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4753D217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5AF9704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14:paraId="6C416C69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4E8F101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25200F7E" w14:textId="77777777">
        <w:trPr>
          <w:trHeight w:hRule="exact" w:val="567"/>
        </w:trPr>
        <w:tc>
          <w:tcPr>
            <w:tcW w:w="1021" w:type="dxa"/>
            <w:gridSpan w:val="2"/>
            <w:vMerge/>
            <w:vAlign w:val="center"/>
          </w:tcPr>
          <w:p w14:paraId="208E9657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192A535C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  职</w:t>
            </w:r>
          </w:p>
          <w:p w14:paraId="07CCBC67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  育</w:t>
            </w:r>
          </w:p>
        </w:tc>
        <w:tc>
          <w:tcPr>
            <w:tcW w:w="2363" w:type="dxa"/>
            <w:gridSpan w:val="3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46475F0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right w:val="single" w:sz="4" w:space="0" w:color="auto"/>
            </w:tcBorders>
            <w:vAlign w:val="center"/>
          </w:tcPr>
          <w:p w14:paraId="2D0D4CB5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  <w:p w14:paraId="72449165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14:paraId="4B8AC122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35173485" w14:textId="77777777">
        <w:trPr>
          <w:trHeight w:hRule="exact" w:val="567"/>
        </w:trPr>
        <w:tc>
          <w:tcPr>
            <w:tcW w:w="1021" w:type="dxa"/>
            <w:gridSpan w:val="2"/>
            <w:vMerge/>
            <w:vAlign w:val="center"/>
          </w:tcPr>
          <w:p w14:paraId="59FF1BF4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2AE04EE9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A40105D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  <w:vAlign w:val="center"/>
          </w:tcPr>
          <w:p w14:paraId="06C0CA2E" w14:textId="77777777" w:rsidR="00C116E4" w:rsidRDefault="00C116E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D190D12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41EA7DBA" w14:textId="77777777">
        <w:trPr>
          <w:trHeight w:hRule="exact" w:val="567"/>
        </w:trPr>
        <w:tc>
          <w:tcPr>
            <w:tcW w:w="2325" w:type="dxa"/>
            <w:gridSpan w:val="3"/>
            <w:vAlign w:val="center"/>
          </w:tcPr>
          <w:p w14:paraId="5646A902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353" w:type="dxa"/>
            <w:gridSpan w:val="2"/>
            <w:tcBorders>
              <w:right w:val="single" w:sz="4" w:space="0" w:color="auto"/>
            </w:tcBorders>
            <w:vAlign w:val="center"/>
          </w:tcPr>
          <w:p w14:paraId="6FCE91A2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E0DF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</w:tcBorders>
            <w:vAlign w:val="center"/>
          </w:tcPr>
          <w:p w14:paraId="7680AFF0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4B77F111" w14:textId="77777777">
        <w:trPr>
          <w:trHeight w:hRule="exact" w:val="567"/>
        </w:trPr>
        <w:tc>
          <w:tcPr>
            <w:tcW w:w="2325" w:type="dxa"/>
            <w:gridSpan w:val="3"/>
            <w:vAlign w:val="center"/>
          </w:tcPr>
          <w:p w14:paraId="5BE62601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地址</w:t>
            </w:r>
          </w:p>
        </w:tc>
        <w:tc>
          <w:tcPr>
            <w:tcW w:w="7068" w:type="dxa"/>
            <w:gridSpan w:val="6"/>
            <w:vAlign w:val="center"/>
          </w:tcPr>
          <w:p w14:paraId="274CE19C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123977B9" w14:textId="77777777">
        <w:trPr>
          <w:trHeight w:hRule="exact" w:val="567"/>
        </w:trPr>
        <w:tc>
          <w:tcPr>
            <w:tcW w:w="2325" w:type="dxa"/>
            <w:gridSpan w:val="3"/>
            <w:vAlign w:val="center"/>
          </w:tcPr>
          <w:p w14:paraId="5367F962" w14:textId="77777777" w:rsidR="00C116E4" w:rsidRDefault="00CE6E1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现  任  职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7068" w:type="dxa"/>
            <w:gridSpan w:val="6"/>
            <w:vAlign w:val="center"/>
          </w:tcPr>
          <w:p w14:paraId="56D70722" w14:textId="77777777" w:rsidR="00C116E4" w:rsidRDefault="00C116E4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bookmarkStart w:id="11" w:name="A0215_17"/>
            <w:bookmarkEnd w:id="11"/>
          </w:p>
        </w:tc>
      </w:tr>
      <w:tr w:rsidR="00C116E4" w14:paraId="3F89C038" w14:textId="77777777">
        <w:trPr>
          <w:cantSplit/>
          <w:trHeight w:hRule="exact" w:val="5195"/>
        </w:trPr>
        <w:tc>
          <w:tcPr>
            <w:tcW w:w="785" w:type="dxa"/>
            <w:vAlign w:val="center"/>
          </w:tcPr>
          <w:p w14:paraId="41B2BBEA" w14:textId="77777777" w:rsidR="00C116E4" w:rsidRDefault="00CE6E1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</w:t>
            </w:r>
          </w:p>
          <w:p w14:paraId="00DFD355" w14:textId="77777777" w:rsidR="00C116E4" w:rsidRDefault="00C116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5BB16C2" w14:textId="77777777" w:rsidR="00C116E4" w:rsidRDefault="00C116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564D0C5" w14:textId="77777777" w:rsidR="00C116E4" w:rsidRDefault="00C116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7A9CEB3" w14:textId="77777777" w:rsidR="00C116E4" w:rsidRDefault="00CE6E1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历</w:t>
            </w:r>
          </w:p>
        </w:tc>
        <w:tc>
          <w:tcPr>
            <w:tcW w:w="8608" w:type="dxa"/>
            <w:gridSpan w:val="8"/>
            <w:tcMar>
              <w:left w:w="0" w:type="dxa"/>
              <w:right w:w="0" w:type="dxa"/>
            </w:tcMar>
            <w:vAlign w:val="center"/>
          </w:tcPr>
          <w:p w14:paraId="286B82E8" w14:textId="77777777" w:rsidR="00C116E4" w:rsidRDefault="00CE6E15">
            <w:pPr>
              <w:spacing w:before="60" w:line="320" w:lineRule="exact"/>
              <w:ind w:left="2710" w:right="100" w:hanging="2530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2" w:name="A1701_20"/>
            <w:bookmarkEnd w:id="12"/>
            <w:r>
              <w:rPr>
                <w:rFonts w:ascii="仿宋_GB2312" w:eastAsia="仿宋_GB2312" w:hint="eastAsia"/>
                <w:sz w:val="24"/>
                <w:szCs w:val="24"/>
              </w:rPr>
              <w:t>须包含学习经历、任职经历、职称评聘时间等</w:t>
            </w:r>
          </w:p>
        </w:tc>
      </w:tr>
    </w:tbl>
    <w:p w14:paraId="229FF831" w14:textId="77777777" w:rsidR="00C116E4" w:rsidRDefault="00C116E4">
      <w:pPr>
        <w:rPr>
          <w:rFonts w:ascii="仿宋_GB2312" w:eastAsia="仿宋_GB2312"/>
          <w:sz w:val="24"/>
          <w:szCs w:val="24"/>
        </w:rPr>
        <w:sectPr w:rsidR="00C116E4">
          <w:pgSz w:w="11907" w:h="16840"/>
          <w:pgMar w:top="2041" w:right="1531" w:bottom="1440" w:left="1531" w:header="340" w:footer="454" w:gutter="0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092"/>
        <w:gridCol w:w="1274"/>
        <w:gridCol w:w="574"/>
        <w:gridCol w:w="1008"/>
        <w:gridCol w:w="4731"/>
      </w:tblGrid>
      <w:tr w:rsidR="00C116E4" w14:paraId="77574E6B" w14:textId="77777777">
        <w:trPr>
          <w:cantSplit/>
          <w:trHeight w:hRule="exact" w:val="1306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6E012D17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奖惩</w:t>
            </w:r>
          </w:p>
          <w:p w14:paraId="3E2BBB86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2EC5DA60" w14:textId="77777777" w:rsidR="00C116E4" w:rsidRDefault="00CE6E15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bookmarkStart w:id="13" w:name="A1401_21"/>
            <w:bookmarkEnd w:id="13"/>
            <w:r>
              <w:rPr>
                <w:rFonts w:ascii="仿宋_GB2312" w:eastAsia="仿宋_GB2312" w:hint="eastAsia"/>
                <w:sz w:val="24"/>
                <w:szCs w:val="24"/>
              </w:rPr>
              <w:t>市级以上表彰情况</w:t>
            </w:r>
          </w:p>
        </w:tc>
      </w:tr>
      <w:tr w:rsidR="00C116E4" w14:paraId="40BE35BA" w14:textId="77777777">
        <w:trPr>
          <w:cantSplit/>
          <w:trHeight w:hRule="exact" w:val="2406"/>
        </w:trPr>
        <w:tc>
          <w:tcPr>
            <w:tcW w:w="742" w:type="dxa"/>
            <w:vAlign w:val="center"/>
          </w:tcPr>
          <w:p w14:paraId="6B684BE4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业绩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1B344EC2" w14:textId="77777777" w:rsidR="00C116E4" w:rsidRDefault="00C116E4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2724EDB6" w14:textId="77777777">
        <w:trPr>
          <w:cantSplit/>
          <w:trHeight w:hRule="exact" w:val="1153"/>
        </w:trPr>
        <w:tc>
          <w:tcPr>
            <w:tcW w:w="742" w:type="dxa"/>
            <w:vAlign w:val="center"/>
          </w:tcPr>
          <w:p w14:paraId="5C2004D3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核</w:t>
            </w:r>
          </w:p>
          <w:p w14:paraId="5365EDD7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度结</w:t>
            </w:r>
          </w:p>
          <w:p w14:paraId="08622D1F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考果</w:t>
            </w:r>
            <w:proofErr w:type="gramEnd"/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3969B3D6" w14:textId="77777777" w:rsidR="00C116E4" w:rsidRDefault="00CE6E15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近两年的考核情况</w:t>
            </w:r>
          </w:p>
        </w:tc>
      </w:tr>
      <w:tr w:rsidR="00C116E4" w14:paraId="7DE67726" w14:textId="77777777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14:paraId="4EC03835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家 </w:t>
            </w:r>
          </w:p>
          <w:p w14:paraId="3F3921F8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庭 </w:t>
            </w:r>
          </w:p>
          <w:p w14:paraId="0DD90355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主 </w:t>
            </w:r>
          </w:p>
          <w:p w14:paraId="59619E5B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要 </w:t>
            </w:r>
          </w:p>
          <w:p w14:paraId="1104F808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成 </w:t>
            </w:r>
          </w:p>
          <w:p w14:paraId="06ABFEC3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员 </w:t>
            </w:r>
          </w:p>
          <w:p w14:paraId="0F5926A1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及 </w:t>
            </w:r>
          </w:p>
          <w:p w14:paraId="6A2BB345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重 </w:t>
            </w:r>
          </w:p>
          <w:p w14:paraId="29895488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要 </w:t>
            </w:r>
          </w:p>
          <w:p w14:paraId="147C9F8E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社 </w:t>
            </w:r>
          </w:p>
          <w:p w14:paraId="0C01BC44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会 </w:t>
            </w:r>
          </w:p>
          <w:p w14:paraId="39A04097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关 </w:t>
            </w:r>
          </w:p>
          <w:p w14:paraId="53DAAA0F" w14:textId="77777777" w:rsidR="00C116E4" w:rsidRDefault="00CE6E1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系</w:t>
            </w:r>
          </w:p>
        </w:tc>
        <w:tc>
          <w:tcPr>
            <w:tcW w:w="1092" w:type="dxa"/>
            <w:vAlign w:val="center"/>
          </w:tcPr>
          <w:p w14:paraId="06BAED0D" w14:textId="77777777" w:rsidR="00C116E4" w:rsidRDefault="00CE6E15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  <w:szCs w:val="24"/>
              </w:rPr>
              <w:t>称  谓</w:t>
            </w:r>
          </w:p>
        </w:tc>
        <w:tc>
          <w:tcPr>
            <w:tcW w:w="1274" w:type="dxa"/>
            <w:vAlign w:val="center"/>
          </w:tcPr>
          <w:p w14:paraId="4C24B8E7" w14:textId="77777777" w:rsidR="00C116E4" w:rsidRDefault="00CE6E1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574" w:type="dxa"/>
            <w:vAlign w:val="center"/>
          </w:tcPr>
          <w:p w14:paraId="37D66410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龄</w:t>
            </w:r>
          </w:p>
        </w:tc>
        <w:tc>
          <w:tcPr>
            <w:tcW w:w="1008" w:type="dxa"/>
            <w:vAlign w:val="center"/>
          </w:tcPr>
          <w:p w14:paraId="36C9941A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 治</w:t>
            </w:r>
          </w:p>
          <w:p w14:paraId="6E437E90" w14:textId="77777777" w:rsidR="00C116E4" w:rsidRDefault="00CE6E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面 貌</w:t>
            </w:r>
          </w:p>
        </w:tc>
        <w:tc>
          <w:tcPr>
            <w:tcW w:w="4731" w:type="dxa"/>
            <w:vAlign w:val="center"/>
          </w:tcPr>
          <w:p w14:paraId="2E5B4157" w14:textId="77777777" w:rsidR="00C116E4" w:rsidRDefault="00CE6E1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工 作 单 位 及 职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务</w:t>
            </w:r>
            <w:proofErr w:type="gramEnd"/>
          </w:p>
        </w:tc>
      </w:tr>
      <w:tr w:rsidR="00C116E4" w14:paraId="4452C529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0D75F720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01964618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7D0BB46C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45158BCC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66A0DA2A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43DE5AEB" w14:textId="77777777" w:rsidR="00C116E4" w:rsidRDefault="00C116E4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662DCAFB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36627CED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7B5F716D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178F60EE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72864786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2472E14F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663A5077" w14:textId="77777777" w:rsidR="00C116E4" w:rsidRDefault="00C116E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3FF0A296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05D0F2A7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3BF9A09F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7293D730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2CB34E11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75C69EF1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5FCC694D" w14:textId="77777777" w:rsidR="00C116E4" w:rsidRDefault="00C116E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563A5DE8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0D9A38C0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707FD292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72BE2D69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04E11773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4A4D4575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116E7991" w14:textId="77777777" w:rsidR="00C116E4" w:rsidRDefault="00C116E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3D8A0FFD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183169E5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3AB83D26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490EB52B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54490EB5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11C618AA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77ACDC3D" w14:textId="77777777" w:rsidR="00C116E4" w:rsidRDefault="00C116E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243956BF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74943240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7458BD2E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0B5E7856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423B4100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76397AF5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162F00AB" w14:textId="77777777" w:rsidR="00C116E4" w:rsidRDefault="00C116E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0FCBE87E" w14:textId="77777777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6C1A0D2" w14:textId="77777777" w:rsidR="00C116E4" w:rsidRDefault="00C116E4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14:paraId="0D43846A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723B8E1A" w14:textId="77777777" w:rsidR="00C116E4" w:rsidRDefault="00C116E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71C7731A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14:paraId="0B97AFCC" w14:textId="77777777" w:rsidR="00C116E4" w:rsidRDefault="00C116E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31" w:type="dxa"/>
            <w:tcMar>
              <w:left w:w="0" w:type="dxa"/>
              <w:right w:w="0" w:type="dxa"/>
            </w:tcMar>
            <w:vAlign w:val="center"/>
          </w:tcPr>
          <w:p w14:paraId="553FE89E" w14:textId="77777777" w:rsidR="00C116E4" w:rsidRDefault="00C116E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116E4" w14:paraId="504FAFF2" w14:textId="77777777">
        <w:trPr>
          <w:cantSplit/>
          <w:trHeight w:hRule="exact" w:val="2351"/>
        </w:trPr>
        <w:tc>
          <w:tcPr>
            <w:tcW w:w="742" w:type="dxa"/>
            <w:textDirection w:val="tbRlV"/>
            <w:vAlign w:val="center"/>
          </w:tcPr>
          <w:p w14:paraId="1CA2DD40" w14:textId="77777777" w:rsidR="00C116E4" w:rsidRDefault="00CE6E15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签名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2F0EB1EC" w14:textId="77777777" w:rsidR="00C116E4" w:rsidRDefault="00CE6E15">
            <w:pPr>
              <w:autoSpaceDE w:val="0"/>
              <w:autoSpaceDN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本人符合报名条件的要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,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所提供的资料和上述填写内容真实有效。如有不实，本人愿自动放弃本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应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聘资格，并承担由此引发的一切后果。</w:t>
            </w:r>
          </w:p>
          <w:p w14:paraId="61CC841F" w14:textId="77777777" w:rsidR="00C116E4" w:rsidRDefault="00C116E4">
            <w:pPr>
              <w:autoSpaceDE w:val="0"/>
              <w:autoSpaceDN w:val="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  <w:p w14:paraId="7DF58DD9" w14:textId="77777777" w:rsidR="00C116E4" w:rsidRDefault="00CE6E15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报名人签名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                           202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日</w:t>
            </w:r>
          </w:p>
        </w:tc>
      </w:tr>
    </w:tbl>
    <w:p w14:paraId="1C1DC955" w14:textId="77777777" w:rsidR="00C116E4" w:rsidRDefault="00C116E4" w:rsidP="00C60F8F">
      <w:pPr>
        <w:spacing w:beforeLines="50" w:before="156" w:line="320" w:lineRule="exact"/>
        <w:ind w:firstLineChars="155" w:firstLine="325"/>
        <w:rPr>
          <w:szCs w:val="28"/>
        </w:rPr>
      </w:pPr>
    </w:p>
    <w:sectPr w:rsidR="00C116E4" w:rsidSect="00C116E4">
      <w:pgSz w:w="11906" w:h="16838"/>
      <w:pgMar w:top="2041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4B44" w14:textId="77777777" w:rsidR="00DD047E" w:rsidRDefault="00DD047E" w:rsidP="00CD501B">
      <w:pPr>
        <w:ind w:firstLine="640"/>
      </w:pPr>
      <w:r>
        <w:separator/>
      </w:r>
    </w:p>
  </w:endnote>
  <w:endnote w:type="continuationSeparator" w:id="0">
    <w:p w14:paraId="2829A5AB" w14:textId="77777777" w:rsidR="00DD047E" w:rsidRDefault="00DD047E" w:rsidP="00CD501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25F4" w14:textId="77777777" w:rsidR="00DD047E" w:rsidRDefault="00DD047E" w:rsidP="00CD501B">
      <w:pPr>
        <w:ind w:firstLine="640"/>
      </w:pPr>
      <w:r>
        <w:separator/>
      </w:r>
    </w:p>
  </w:footnote>
  <w:footnote w:type="continuationSeparator" w:id="0">
    <w:p w14:paraId="45A516CD" w14:textId="77777777" w:rsidR="00DD047E" w:rsidRDefault="00DD047E" w:rsidP="00CD501B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g0MmJhYmRhOGFhMWE0ZDgzMWM5MzZiNGFmMmQxNzAifQ=="/>
  </w:docVars>
  <w:rsids>
    <w:rsidRoot w:val="00C97DDC"/>
    <w:rsid w:val="00020BAD"/>
    <w:rsid w:val="00060CD9"/>
    <w:rsid w:val="0008221E"/>
    <w:rsid w:val="00082761"/>
    <w:rsid w:val="000C14E0"/>
    <w:rsid w:val="000C167C"/>
    <w:rsid w:val="000E596D"/>
    <w:rsid w:val="00134ECE"/>
    <w:rsid w:val="001404B9"/>
    <w:rsid w:val="0014496D"/>
    <w:rsid w:val="00166E9B"/>
    <w:rsid w:val="001726DB"/>
    <w:rsid w:val="00176C73"/>
    <w:rsid w:val="001A3161"/>
    <w:rsid w:val="001F7354"/>
    <w:rsid w:val="002A2C14"/>
    <w:rsid w:val="002B7398"/>
    <w:rsid w:val="002C73F4"/>
    <w:rsid w:val="002E0E4D"/>
    <w:rsid w:val="002E26BF"/>
    <w:rsid w:val="002E75CB"/>
    <w:rsid w:val="002F106B"/>
    <w:rsid w:val="003000F4"/>
    <w:rsid w:val="00303AE8"/>
    <w:rsid w:val="003675E6"/>
    <w:rsid w:val="003A02E5"/>
    <w:rsid w:val="003E16E5"/>
    <w:rsid w:val="003E2232"/>
    <w:rsid w:val="004403B7"/>
    <w:rsid w:val="0047020D"/>
    <w:rsid w:val="004B7247"/>
    <w:rsid w:val="004D6771"/>
    <w:rsid w:val="004F39A3"/>
    <w:rsid w:val="00507F00"/>
    <w:rsid w:val="005150BB"/>
    <w:rsid w:val="005242DA"/>
    <w:rsid w:val="005861E9"/>
    <w:rsid w:val="005B2EFC"/>
    <w:rsid w:val="00606C5C"/>
    <w:rsid w:val="006134D4"/>
    <w:rsid w:val="006261BF"/>
    <w:rsid w:val="006504E0"/>
    <w:rsid w:val="00672885"/>
    <w:rsid w:val="00687DBB"/>
    <w:rsid w:val="006B1424"/>
    <w:rsid w:val="006B2E4E"/>
    <w:rsid w:val="006E01F2"/>
    <w:rsid w:val="006E3918"/>
    <w:rsid w:val="00710C39"/>
    <w:rsid w:val="007209F6"/>
    <w:rsid w:val="007403FD"/>
    <w:rsid w:val="007459C3"/>
    <w:rsid w:val="00754BF0"/>
    <w:rsid w:val="00774B4B"/>
    <w:rsid w:val="007C2C1D"/>
    <w:rsid w:val="007E6770"/>
    <w:rsid w:val="007F2A12"/>
    <w:rsid w:val="0081395D"/>
    <w:rsid w:val="00861CDA"/>
    <w:rsid w:val="008A5C04"/>
    <w:rsid w:val="008B6343"/>
    <w:rsid w:val="008B66D2"/>
    <w:rsid w:val="008D5FCE"/>
    <w:rsid w:val="008F2948"/>
    <w:rsid w:val="008F4299"/>
    <w:rsid w:val="009733E2"/>
    <w:rsid w:val="009737EA"/>
    <w:rsid w:val="009B64AB"/>
    <w:rsid w:val="009D51AA"/>
    <w:rsid w:val="009E2A78"/>
    <w:rsid w:val="00A10AB7"/>
    <w:rsid w:val="00AA3324"/>
    <w:rsid w:val="00AE4AA6"/>
    <w:rsid w:val="00B15B9A"/>
    <w:rsid w:val="00B20405"/>
    <w:rsid w:val="00B56CBB"/>
    <w:rsid w:val="00B905C5"/>
    <w:rsid w:val="00BA5FD0"/>
    <w:rsid w:val="00BC2852"/>
    <w:rsid w:val="00BC466A"/>
    <w:rsid w:val="00BD2C12"/>
    <w:rsid w:val="00BD7140"/>
    <w:rsid w:val="00BE61B6"/>
    <w:rsid w:val="00C116E4"/>
    <w:rsid w:val="00C30B30"/>
    <w:rsid w:val="00C60F8F"/>
    <w:rsid w:val="00C97DDC"/>
    <w:rsid w:val="00CC34DA"/>
    <w:rsid w:val="00CD501B"/>
    <w:rsid w:val="00CE6E15"/>
    <w:rsid w:val="00D03E74"/>
    <w:rsid w:val="00D07242"/>
    <w:rsid w:val="00D475BD"/>
    <w:rsid w:val="00DA21FC"/>
    <w:rsid w:val="00DB0F56"/>
    <w:rsid w:val="00DD047E"/>
    <w:rsid w:val="00DD42CE"/>
    <w:rsid w:val="00DE2EEE"/>
    <w:rsid w:val="00DF137F"/>
    <w:rsid w:val="00E00919"/>
    <w:rsid w:val="00E24CC2"/>
    <w:rsid w:val="00E4548E"/>
    <w:rsid w:val="00E51402"/>
    <w:rsid w:val="00EB6A67"/>
    <w:rsid w:val="00EB7022"/>
    <w:rsid w:val="00EC1A6F"/>
    <w:rsid w:val="00EF1E27"/>
    <w:rsid w:val="00F245B8"/>
    <w:rsid w:val="00F80462"/>
    <w:rsid w:val="00F91D00"/>
    <w:rsid w:val="00FC5D60"/>
    <w:rsid w:val="00FD6C9E"/>
    <w:rsid w:val="00FE0F04"/>
    <w:rsid w:val="00FF521C"/>
    <w:rsid w:val="0D3B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9F5E0"/>
  <w15:docId w15:val="{E2C312B3-2EC2-42EF-95F7-AB1D7314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6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6E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11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11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C116E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116E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116E4"/>
    <w:rPr>
      <w:sz w:val="18"/>
      <w:szCs w:val="18"/>
    </w:rPr>
  </w:style>
  <w:style w:type="paragraph" w:styleId="a9">
    <w:name w:val="Revision"/>
    <w:hidden/>
    <w:uiPriority w:val="99"/>
    <w:semiHidden/>
    <w:rsid w:val="00BA5F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B6F3B-BD76-420B-AC79-FD11209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共盐城市委组织部(填报)</dc:creator>
  <cp:lastModifiedBy>D JJ</cp:lastModifiedBy>
  <cp:revision>4</cp:revision>
  <cp:lastPrinted>2022-07-07T01:57:00Z</cp:lastPrinted>
  <dcterms:created xsi:type="dcterms:W3CDTF">2022-07-13T09:42:00Z</dcterms:created>
  <dcterms:modified xsi:type="dcterms:W3CDTF">2022-07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6823A1C25E44E17B30DE77C7879FD03</vt:lpwstr>
  </property>
</Properties>
</file>